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18232839"/>
        <w:docPartObj>
          <w:docPartGallery w:val="Cover Pages"/>
          <w:docPartUnique/>
        </w:docPartObj>
      </w:sdtPr>
      <w:sdtEndPr/>
      <w:sdtContent>
        <w:p w14:paraId="2853CDDB" w14:textId="029A8201" w:rsidR="009639C1" w:rsidRDefault="009639C1"/>
        <w:p w14:paraId="077375AF" w14:textId="5E487915" w:rsidR="00924FAE" w:rsidRDefault="009639C1" w:rsidP="00804A23">
          <w:pPr>
            <w:widowControl/>
            <w:jc w:val="left"/>
            <w:rPr>
              <w:rFonts w:hint="eastAsia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9F5B45C" wp14:editId="231565E2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203190" cy="6720840"/>
                    <wp:effectExtent l="0" t="0" r="0" b="889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03372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521369" w14:textId="2D2AEB14" w:rsidR="009639C1" w:rsidRDefault="009639C1">
                                <w:pPr>
                                  <w:pStyle w:val="ab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New </w:t>
                                    </w:r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BuddyOJ</w:t>
                                    </w:r>
                                    <w:proofErr w:type="spellEnd"/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需求</w:t>
                                    </w:r>
                                    <w:r>
                                      <w:rPr>
                                        <w:rFonts w:hint="eastAsia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文档</w:t>
                                    </w:r>
                                  </w:sdtContent>
                                </w:sdt>
                              </w:p>
                              <w:p w14:paraId="74BF9170" w14:textId="0ECE9185" w:rsidR="009639C1" w:rsidRDefault="009639C1">
                                <w:pPr>
                                  <w:pStyle w:val="ab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  <w:alias w:val="副标题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C013F2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第一版</w:t>
                                    </w:r>
                                  </w:sdtContent>
                                </w:sdt>
                              </w:p>
                              <w:p w14:paraId="743B5DE9" w14:textId="04EE3461" w:rsidR="009639C1" w:rsidRDefault="009639C1">
                                <w:pPr>
                                  <w:pStyle w:val="ab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作者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roofErr w:type="gramStart"/>
                                    <w:r w:rsidR="00F21BCA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lpjworkroom ,tysnd</w:t>
                                    </w:r>
                                    <w:proofErr w:type="gramEnd"/>
                                    <w:r w:rsidR="00F21BCA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,Uncle l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9F5B45C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409.7pt;height:529.2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" filled="f" stroked="f" strokeweight=".5pt">
                    <v:textbox style="mso-fit-shape-to-text:t" inset="0,0,0,0">
                      <w:txbxContent>
                        <w:p w14:paraId="71521369" w14:textId="2D2AEB14" w:rsidR="009639C1" w:rsidRDefault="009639C1">
                          <w:pPr>
                            <w:pStyle w:val="ab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New </w:t>
                              </w:r>
                              <w:proofErr w:type="spellStart"/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BuddyOJ</w:t>
                              </w:r>
                              <w:proofErr w:type="spellEnd"/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需求</w:t>
                              </w:r>
                              <w:r>
                                <w:rPr>
                                  <w:rFonts w:hint="eastAsia"/>
                                  <w:color w:val="4472C4" w:themeColor="accent1"/>
                                  <w:sz w:val="72"/>
                                  <w:szCs w:val="72"/>
                                </w:rPr>
                                <w:t>文档</w:t>
                              </w:r>
                            </w:sdtContent>
                          </w:sdt>
                        </w:p>
                        <w:p w14:paraId="74BF9170" w14:textId="0ECE9185" w:rsidR="009639C1" w:rsidRDefault="009639C1">
                          <w:pPr>
                            <w:pStyle w:val="ab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副标题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C013F2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第一版</w:t>
                              </w:r>
                            </w:sdtContent>
                          </w:sdt>
                        </w:p>
                        <w:p w14:paraId="743B5DE9" w14:textId="04EE3461" w:rsidR="009639C1" w:rsidRDefault="009639C1">
                          <w:pPr>
                            <w:pStyle w:val="ab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作者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gramStart"/>
                              <w:r w:rsidR="00F21BCA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lpjworkroom ,tysnd</w:t>
                              </w:r>
                              <w:proofErr w:type="gramEnd"/>
                              <w:r w:rsidR="00F21BCA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,Uncle lu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317697" wp14:editId="0D9F3F9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1-23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FA7F3D3" w14:textId="73D48F34" w:rsidR="009639C1" w:rsidRDefault="009639C1">
                                    <w:pPr>
                                      <w:pStyle w:val="ab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D317697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1-23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FA7F3D3" w14:textId="73D48F34" w:rsidR="009639C1" w:rsidRDefault="009639C1">
                              <w:pPr>
                                <w:pStyle w:val="ab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p w14:paraId="651BB575" w14:textId="77870411" w:rsidR="00924FAE" w:rsidRDefault="00804A23" w:rsidP="00804A23">
          <w:pPr>
            <w:pStyle w:val="TOC2"/>
            <w:tabs>
              <w:tab w:val="right" w:leader="dot" w:pos="8296"/>
            </w:tabs>
            <w:ind w:leftChars="0" w:left="0"/>
            <w:rPr>
              <w:noProof/>
            </w:rPr>
          </w:pPr>
          <w:sdt>
            <w:sdtPr>
              <w:id w:val="-1281791328"/>
              <w:docPartObj>
                <w:docPartGallery w:val="Table of Contents"/>
                <w:docPartUnique/>
              </w:docPartObj>
            </w:sdtPr>
            <w:sdtContent/>
          </w:sdt>
        </w:p>
      </w:sdtContent>
    </w:sdt>
    <w:p w14:paraId="10428FB7" w14:textId="77777777" w:rsidR="00804A23" w:rsidRDefault="00804A23">
      <w:pPr>
        <w:pStyle w:val="TOC"/>
      </w:pPr>
      <w:bookmarkStart w:id="0" w:name="_Toc57038139"/>
      <w:r>
        <w:rPr>
          <w:lang w:val="zh-CN"/>
        </w:rPr>
        <w:t>目录</w:t>
      </w:r>
    </w:p>
    <w:p w14:paraId="77416168" w14:textId="4B577E34" w:rsidR="00804A23" w:rsidRDefault="00804A23">
      <w:pPr>
        <w:pStyle w:val="TOC2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7038272" w:history="1">
        <w:r w:rsidRPr="00120D38">
          <w:rPr>
            <w:rStyle w:val="ad"/>
            <w:noProof/>
          </w:rPr>
          <w:t>题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38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242C3C6" w14:textId="1D15B30D" w:rsidR="00804A23" w:rsidRDefault="00804A23">
      <w:pPr>
        <w:pStyle w:val="TOC3"/>
        <w:tabs>
          <w:tab w:val="right" w:leader="dot" w:pos="8296"/>
        </w:tabs>
        <w:rPr>
          <w:noProof/>
        </w:rPr>
      </w:pPr>
      <w:hyperlink w:anchor="_Toc57038273" w:history="1">
        <w:r w:rsidRPr="00120D38">
          <w:rPr>
            <w:rStyle w:val="ad"/>
            <w:noProof/>
          </w:rPr>
          <w:t>普通编程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38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65D5978" w14:textId="111FA11A" w:rsidR="00804A23" w:rsidRDefault="00804A23">
      <w:pPr>
        <w:pStyle w:val="TOC3"/>
        <w:tabs>
          <w:tab w:val="right" w:leader="dot" w:pos="8296"/>
        </w:tabs>
        <w:rPr>
          <w:noProof/>
        </w:rPr>
      </w:pPr>
      <w:hyperlink w:anchor="_Toc57038274" w:history="1">
        <w:r w:rsidRPr="00120D38">
          <w:rPr>
            <w:rStyle w:val="ad"/>
            <w:noProof/>
          </w:rPr>
          <w:t>字段编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38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63E48ED" w14:textId="2FDDE314" w:rsidR="00804A23" w:rsidRDefault="00804A23">
      <w:pPr>
        <w:pStyle w:val="TOC3"/>
        <w:tabs>
          <w:tab w:val="right" w:leader="dot" w:pos="8296"/>
        </w:tabs>
        <w:rPr>
          <w:noProof/>
        </w:rPr>
      </w:pPr>
      <w:hyperlink w:anchor="_Toc57038275" w:history="1">
        <w:r w:rsidRPr="00120D38">
          <w:rPr>
            <w:rStyle w:val="ad"/>
            <w:noProof/>
          </w:rPr>
          <w:t>填空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38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E80A182" w14:textId="5B490E8B" w:rsidR="00804A23" w:rsidRDefault="00804A23">
      <w:pPr>
        <w:pStyle w:val="TOC3"/>
        <w:tabs>
          <w:tab w:val="right" w:leader="dot" w:pos="8296"/>
        </w:tabs>
        <w:rPr>
          <w:noProof/>
        </w:rPr>
      </w:pPr>
      <w:hyperlink w:anchor="_Toc57038276" w:history="1">
        <w:r w:rsidRPr="00120D38">
          <w:rPr>
            <w:rStyle w:val="ad"/>
            <w:noProof/>
          </w:rPr>
          <w:t>选择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38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C0EA58" w14:textId="432B5C1C" w:rsidR="00804A23" w:rsidRDefault="00804A23">
      <w:pPr>
        <w:pStyle w:val="TOC2"/>
        <w:tabs>
          <w:tab w:val="right" w:leader="dot" w:pos="8296"/>
        </w:tabs>
        <w:rPr>
          <w:noProof/>
        </w:rPr>
      </w:pPr>
      <w:hyperlink w:anchor="_Toc57038277" w:history="1">
        <w:r w:rsidRPr="00120D38">
          <w:rPr>
            <w:rStyle w:val="ad"/>
            <w:noProof/>
          </w:rPr>
          <w:t>题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38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EAFDF1" w14:textId="2385C70B" w:rsidR="00804A23" w:rsidRDefault="00804A23">
      <w:pPr>
        <w:pStyle w:val="TOC2"/>
        <w:tabs>
          <w:tab w:val="right" w:leader="dot" w:pos="8296"/>
        </w:tabs>
        <w:rPr>
          <w:noProof/>
        </w:rPr>
      </w:pPr>
      <w:hyperlink w:anchor="_Toc57038278" w:history="1">
        <w:r w:rsidRPr="00120D38">
          <w:rPr>
            <w:rStyle w:val="ad"/>
            <w:noProof/>
          </w:rPr>
          <w:t>讨论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38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1D0DCD" w14:textId="11F9B763" w:rsidR="00804A23" w:rsidRDefault="00804A23">
      <w:pPr>
        <w:pStyle w:val="TOC2"/>
        <w:tabs>
          <w:tab w:val="right" w:leader="dot" w:pos="8296"/>
        </w:tabs>
        <w:rPr>
          <w:noProof/>
        </w:rPr>
      </w:pPr>
      <w:hyperlink w:anchor="_Toc57038279" w:history="1">
        <w:r w:rsidRPr="00120D38">
          <w:rPr>
            <w:rStyle w:val="ad"/>
            <w:noProof/>
          </w:rPr>
          <w:t>考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38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A71FB4" w14:textId="3660B834" w:rsidR="00804A23" w:rsidRDefault="00804A23">
      <w:pPr>
        <w:pStyle w:val="TOC2"/>
        <w:tabs>
          <w:tab w:val="right" w:leader="dot" w:pos="8296"/>
        </w:tabs>
        <w:rPr>
          <w:noProof/>
        </w:rPr>
      </w:pPr>
      <w:hyperlink w:anchor="_Toc57038280" w:history="1">
        <w:r w:rsidRPr="00120D38">
          <w:rPr>
            <w:rStyle w:val="ad"/>
            <w:noProof/>
          </w:rPr>
          <w:t>作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38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781900" w14:textId="7E8D46B3" w:rsidR="00804A23" w:rsidRDefault="00804A23">
      <w:pPr>
        <w:pStyle w:val="TOC2"/>
        <w:tabs>
          <w:tab w:val="right" w:leader="dot" w:pos="8296"/>
        </w:tabs>
        <w:rPr>
          <w:noProof/>
        </w:rPr>
      </w:pPr>
      <w:hyperlink w:anchor="_Toc57038281" w:history="1">
        <w:r w:rsidRPr="00120D38">
          <w:rPr>
            <w:rStyle w:val="ad"/>
            <w:noProof/>
          </w:rPr>
          <w:t>博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38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640252" w14:textId="7E2864B9" w:rsidR="00804A23" w:rsidRDefault="00804A23">
      <w:pPr>
        <w:pStyle w:val="TOC2"/>
        <w:tabs>
          <w:tab w:val="right" w:leader="dot" w:pos="8296"/>
        </w:tabs>
        <w:rPr>
          <w:noProof/>
        </w:rPr>
      </w:pPr>
      <w:hyperlink w:anchor="_Toc57038282" w:history="1">
        <w:r w:rsidRPr="00120D38">
          <w:rPr>
            <w:rStyle w:val="ad"/>
            <w:noProof/>
          </w:rPr>
          <w:t>团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38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B9DE3A" w14:textId="704BBFEF" w:rsidR="00804A23" w:rsidRDefault="00804A23">
      <w:pPr>
        <w:pStyle w:val="TOC2"/>
        <w:tabs>
          <w:tab w:val="right" w:leader="dot" w:pos="8296"/>
        </w:tabs>
        <w:rPr>
          <w:noProof/>
        </w:rPr>
      </w:pPr>
      <w:hyperlink w:anchor="_Toc57038283" w:history="1">
        <w:r w:rsidRPr="00120D38">
          <w:rPr>
            <w:rStyle w:val="ad"/>
            <w:noProof/>
          </w:rPr>
          <w:t>富文本与图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38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9029A8" w14:textId="358F3A20" w:rsidR="00804A23" w:rsidRDefault="00804A23">
      <w:r>
        <w:rPr>
          <w:b/>
          <w:bCs/>
          <w:lang w:val="zh-CN"/>
        </w:rPr>
        <w:fldChar w:fldCharType="end"/>
      </w:r>
    </w:p>
    <w:p w14:paraId="49979BBF" w14:textId="4DCE2CDE" w:rsidR="00966799" w:rsidRDefault="00DA56E9" w:rsidP="006545C7">
      <w:pPr>
        <w:pStyle w:val="2"/>
      </w:pPr>
      <w:bookmarkStart w:id="1" w:name="_Toc57038272"/>
      <w:r>
        <w:rPr>
          <w:rFonts w:hint="eastAsia"/>
        </w:rPr>
        <w:t>题目</w:t>
      </w:r>
      <w:bookmarkEnd w:id="0"/>
      <w:bookmarkEnd w:id="1"/>
    </w:p>
    <w:p w14:paraId="5BB40BAF" w14:textId="7F7D8439" w:rsidR="00DA56E9" w:rsidRDefault="00DA56E9" w:rsidP="00DA56E9">
      <w:r>
        <w:rPr>
          <w:rFonts w:hint="eastAsia"/>
        </w:rPr>
        <w:t>有全局唯一的id</w:t>
      </w:r>
    </w:p>
    <w:p w14:paraId="0D468056" w14:textId="27A37E76" w:rsidR="006F563C" w:rsidRDefault="006F563C" w:rsidP="00DA56E9">
      <w:r>
        <w:rPr>
          <w:rFonts w:hint="eastAsia"/>
        </w:rPr>
        <w:t>出题人：</w:t>
      </w:r>
      <w:r w:rsidR="00C36284">
        <w:rPr>
          <w:rFonts w:hint="eastAsia"/>
        </w:rPr>
        <w:t>记录</w:t>
      </w:r>
      <w:r>
        <w:rPr>
          <w:rFonts w:hint="eastAsia"/>
        </w:rPr>
        <w:t>出题人和所属团队</w:t>
      </w:r>
    </w:p>
    <w:p w14:paraId="4F0A9302" w14:textId="77777777" w:rsidR="00385A40" w:rsidRDefault="00385A40" w:rsidP="00385A40">
      <w:r>
        <w:rPr>
          <w:rFonts w:hint="eastAsia"/>
        </w:rPr>
        <w:t>隐藏性：可设置题目是否隐藏</w:t>
      </w:r>
    </w:p>
    <w:p w14:paraId="238AE01E" w14:textId="77777777" w:rsidR="00385A40" w:rsidRDefault="00385A40" w:rsidP="00385A40">
      <w:proofErr w:type="gramStart"/>
      <w:r>
        <w:rPr>
          <w:rFonts w:hint="eastAsia"/>
        </w:rPr>
        <w:t>博客可见性</w:t>
      </w:r>
      <w:proofErr w:type="gramEnd"/>
      <w:r>
        <w:rPr>
          <w:rFonts w:hint="eastAsia"/>
        </w:rPr>
        <w:t>：考试时不显示</w:t>
      </w:r>
      <w:proofErr w:type="gramStart"/>
      <w:r>
        <w:rPr>
          <w:rFonts w:hint="eastAsia"/>
        </w:rPr>
        <w:t>本题博客按钮</w:t>
      </w:r>
      <w:proofErr w:type="gramEnd"/>
    </w:p>
    <w:p w14:paraId="46373575" w14:textId="255227E2" w:rsidR="00385A40" w:rsidRDefault="00385A40" w:rsidP="00DA56E9">
      <w:r>
        <w:rPr>
          <w:rFonts w:hint="eastAsia"/>
        </w:rPr>
        <w:t>讨论可见性：考试时不显示本题讨论按钮</w:t>
      </w:r>
    </w:p>
    <w:p w14:paraId="50A5C52C" w14:textId="1F5F8F33" w:rsidR="000A3AF7" w:rsidRPr="00385A40" w:rsidRDefault="000A3AF7" w:rsidP="00DA56E9">
      <w:pPr>
        <w:rPr>
          <w:rFonts w:hint="eastAsia"/>
        </w:rPr>
      </w:pPr>
    </w:p>
    <w:p w14:paraId="217ECBDA" w14:textId="1A56BE22" w:rsidR="00DA56E9" w:rsidRDefault="00DA56E9" w:rsidP="00DA56E9">
      <w:pPr>
        <w:pStyle w:val="3"/>
      </w:pPr>
      <w:bookmarkStart w:id="2" w:name="_Toc57038140"/>
      <w:bookmarkStart w:id="3" w:name="_Toc57038273"/>
      <w:r>
        <w:rPr>
          <w:rFonts w:hint="eastAsia"/>
        </w:rPr>
        <w:t>普通编程题</w:t>
      </w:r>
      <w:bookmarkEnd w:id="2"/>
      <w:bookmarkEnd w:id="3"/>
    </w:p>
    <w:p w14:paraId="0CC8E829" w14:textId="511738BA" w:rsidR="00DA56E9" w:rsidRDefault="00EC19D7" w:rsidP="00DA56E9">
      <w:r>
        <w:rPr>
          <w:rFonts w:hint="eastAsia"/>
        </w:rPr>
        <w:t>题目内容：</w:t>
      </w:r>
      <w:r w:rsidR="00DA56E9">
        <w:rPr>
          <w:rFonts w:hint="eastAsia"/>
        </w:rPr>
        <w:t>存Markdown</w:t>
      </w:r>
      <w:r>
        <w:rPr>
          <w:rFonts w:hint="eastAsia"/>
        </w:rPr>
        <w:t>格式</w:t>
      </w:r>
      <w:r w:rsidR="00DA56E9">
        <w:rPr>
          <w:rFonts w:hint="eastAsia"/>
        </w:rPr>
        <w:t>，创建题目时预先填好默认的格式（描述、样例等等）</w:t>
      </w:r>
    </w:p>
    <w:p w14:paraId="121BF047" w14:textId="53BE4D8F" w:rsidR="00EC19D7" w:rsidRDefault="00EC19D7" w:rsidP="00DA56E9">
      <w:r>
        <w:rPr>
          <w:rFonts w:hint="eastAsia"/>
        </w:rPr>
        <w:t>数据：</w:t>
      </w:r>
      <w:r w:rsidR="006C028B">
        <w:rPr>
          <w:rFonts w:hint="eastAsia"/>
        </w:rPr>
        <w:t>同</w:t>
      </w:r>
      <w:proofErr w:type="spellStart"/>
      <w:r w:rsidR="006C028B">
        <w:rPr>
          <w:rFonts w:hint="eastAsia"/>
        </w:rPr>
        <w:t>BuddyOJ</w:t>
      </w:r>
      <w:proofErr w:type="spellEnd"/>
    </w:p>
    <w:p w14:paraId="0831D769" w14:textId="6AA5BCFE" w:rsidR="006C028B" w:rsidRDefault="006C028B" w:rsidP="00DA56E9">
      <w:r>
        <w:rPr>
          <w:rFonts w:hint="eastAsia"/>
        </w:rPr>
        <w:t>评测要求：</w:t>
      </w:r>
    </w:p>
    <w:p w14:paraId="73505DBF" w14:textId="1FED6261" w:rsidR="006C028B" w:rsidRDefault="006C028B" w:rsidP="006C028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时限</w:t>
      </w:r>
    </w:p>
    <w:p w14:paraId="35051B19" w14:textId="4F57AA5F" w:rsidR="006C028B" w:rsidRDefault="006C028B" w:rsidP="006C028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空间</w:t>
      </w:r>
    </w:p>
    <w:p w14:paraId="712FD9C6" w14:textId="495DAE75" w:rsidR="006C028B" w:rsidRDefault="006C028B" w:rsidP="006C028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据集大小</w:t>
      </w:r>
    </w:p>
    <w:p w14:paraId="29FAA5AF" w14:textId="2E43310B" w:rsidR="006C028B" w:rsidRDefault="006C028B" w:rsidP="006C028B">
      <w:pPr>
        <w:pStyle w:val="a3"/>
        <w:numPr>
          <w:ilvl w:val="0"/>
          <w:numId w:val="1"/>
        </w:numPr>
        <w:ind w:firstLineChars="0"/>
      </w:pPr>
      <w:r>
        <w:t>S</w:t>
      </w:r>
      <w:r>
        <w:rPr>
          <w:rFonts w:hint="eastAsia"/>
        </w:rPr>
        <w:t>pecial</w:t>
      </w:r>
      <w:r>
        <w:t xml:space="preserve"> </w:t>
      </w:r>
      <w:r>
        <w:rPr>
          <w:rFonts w:hint="eastAsia"/>
        </w:rPr>
        <w:t>judge：出题时</w:t>
      </w:r>
      <w:proofErr w:type="gramStart"/>
      <w:r>
        <w:rPr>
          <w:rFonts w:hint="eastAsia"/>
        </w:rPr>
        <w:t>预先上</w:t>
      </w:r>
      <w:proofErr w:type="gramEnd"/>
      <w:r>
        <w:rPr>
          <w:rFonts w:hint="eastAsia"/>
        </w:rPr>
        <w:t>传能评测所有数据的代码</w:t>
      </w:r>
    </w:p>
    <w:p w14:paraId="62BD4CD5" w14:textId="0F8053BA" w:rsidR="004745D8" w:rsidRDefault="004745D8" w:rsidP="004745D8"/>
    <w:p w14:paraId="4918B553" w14:textId="77171915" w:rsidR="004745D8" w:rsidRDefault="004745D8" w:rsidP="004745D8">
      <w:r>
        <w:rPr>
          <w:rFonts w:hint="eastAsia"/>
        </w:rPr>
        <w:t>统计数据：AC数，WA数，CE数……</w:t>
      </w:r>
    </w:p>
    <w:p w14:paraId="0E8DBD47" w14:textId="1FC850B7" w:rsidR="00C46D22" w:rsidRDefault="00C46D22" w:rsidP="001A6E0C">
      <w:pPr>
        <w:rPr>
          <w:rFonts w:hint="eastAsia"/>
        </w:rPr>
      </w:pPr>
      <w:r>
        <w:rPr>
          <w:rFonts w:hint="eastAsia"/>
        </w:rPr>
        <w:t>语言限制：可限制题目提交语言</w:t>
      </w:r>
    </w:p>
    <w:p w14:paraId="2FB4D02C" w14:textId="69911F0D" w:rsidR="001F17CF" w:rsidRPr="00C46D22" w:rsidRDefault="001F17CF" w:rsidP="001A6E0C">
      <w:pPr>
        <w:rPr>
          <w:rFonts w:hint="eastAsia"/>
        </w:rPr>
      </w:pPr>
      <w:r>
        <w:rPr>
          <w:rFonts w:hint="eastAsia"/>
        </w:rPr>
        <w:t>算法标签：从官方的预设标签中选择</w:t>
      </w:r>
    </w:p>
    <w:p w14:paraId="3DFBE5D7" w14:textId="4D0D1D3F" w:rsidR="00385A40" w:rsidRDefault="00385A40" w:rsidP="004745D8"/>
    <w:p w14:paraId="0B27DC59" w14:textId="7A4454D5" w:rsidR="00784F8B" w:rsidRDefault="00784F8B" w:rsidP="00784F8B">
      <w:pPr>
        <w:pStyle w:val="3"/>
      </w:pPr>
      <w:bookmarkStart w:id="4" w:name="_Toc57038141"/>
      <w:bookmarkStart w:id="5" w:name="_Toc57038274"/>
      <w:r>
        <w:rPr>
          <w:rFonts w:hint="eastAsia"/>
        </w:rPr>
        <w:lastRenderedPageBreak/>
        <w:t>字段编程</w:t>
      </w:r>
      <w:bookmarkEnd w:id="4"/>
      <w:bookmarkEnd w:id="5"/>
    </w:p>
    <w:p w14:paraId="1CD57D8C" w14:textId="04C0BC67" w:rsidR="00EC1776" w:rsidRDefault="009A5F0C" w:rsidP="00784F8B">
      <w:pPr>
        <w:rPr>
          <w:rFonts w:hint="eastAsia"/>
        </w:rPr>
      </w:pPr>
      <w:r>
        <w:rPr>
          <w:rFonts w:hint="eastAsia"/>
        </w:rPr>
        <w:t>题目为填空、答题卡式</w:t>
      </w:r>
    </w:p>
    <w:p w14:paraId="2D463935" w14:textId="23A26138" w:rsidR="009A5F0C" w:rsidRDefault="009A5F0C" w:rsidP="00784F8B">
      <w:r>
        <w:rPr>
          <w:rFonts w:hint="eastAsia"/>
        </w:rPr>
        <w:t>创建题目：出题者输入题干代码，在题干中</w:t>
      </w:r>
      <w:proofErr w:type="gramStart"/>
      <w:r>
        <w:rPr>
          <w:rFonts w:hint="eastAsia"/>
        </w:rPr>
        <w:t>添加占</w:t>
      </w:r>
      <w:proofErr w:type="gramEnd"/>
      <w:r>
        <w:rPr>
          <w:rFonts w:hint="eastAsia"/>
        </w:rPr>
        <w:t>位符代表空格，每个占位符对应一个input组件，出题者在input组件中填入缺失代码</w:t>
      </w:r>
      <w:r w:rsidR="00EC1776">
        <w:rPr>
          <w:rFonts w:hint="eastAsia"/>
        </w:rPr>
        <w:t>。</w:t>
      </w:r>
    </w:p>
    <w:p w14:paraId="277867C7" w14:textId="413D55DE" w:rsidR="00EC1776" w:rsidRDefault="00EC1776" w:rsidP="00784F8B">
      <w:pPr>
        <w:rPr>
          <w:rFonts w:hint="eastAsia"/>
        </w:rPr>
      </w:pPr>
      <w:r>
        <w:rPr>
          <w:rFonts w:hint="eastAsia"/>
        </w:rPr>
        <w:t>做题：保留显示题干中的占位符，在题目旁对应显示输入框</w:t>
      </w:r>
      <w:r w:rsidR="00F11540">
        <w:rPr>
          <w:rFonts w:hint="eastAsia"/>
        </w:rPr>
        <w:t>，以方便答题</w:t>
      </w:r>
      <w:r w:rsidR="009D21F7">
        <w:rPr>
          <w:rFonts w:hint="eastAsia"/>
        </w:rPr>
        <w:t>。</w:t>
      </w:r>
    </w:p>
    <w:p w14:paraId="6B56BB94" w14:textId="29C354ED" w:rsidR="00EC1776" w:rsidRDefault="00EC1776" w:rsidP="00784F8B">
      <w:r>
        <w:rPr>
          <w:rFonts w:hint="eastAsia"/>
        </w:rPr>
        <w:t>评测方式：</w:t>
      </w:r>
      <w:r w:rsidR="00890C1D">
        <w:rPr>
          <w:rFonts w:hint="eastAsia"/>
        </w:rPr>
        <w:t>同普通编程题，需要数据集，出题者</w:t>
      </w:r>
      <w:r w:rsidR="00BC15A9">
        <w:rPr>
          <w:rFonts w:hint="eastAsia"/>
        </w:rPr>
        <w:t>创建题目</w:t>
      </w:r>
      <w:r w:rsidR="00890C1D">
        <w:rPr>
          <w:rFonts w:hint="eastAsia"/>
        </w:rPr>
        <w:t>后将运行一次</w:t>
      </w:r>
      <w:r w:rsidR="006545C7">
        <w:rPr>
          <w:rFonts w:hint="eastAsia"/>
        </w:rPr>
        <w:t>验证结果</w:t>
      </w:r>
      <w:r w:rsidR="00890C1D">
        <w:rPr>
          <w:rFonts w:hint="eastAsia"/>
        </w:rPr>
        <w:t>。</w:t>
      </w:r>
    </w:p>
    <w:p w14:paraId="459DD845" w14:textId="537EB68B" w:rsidR="00B62DF4" w:rsidRDefault="00B62DF4" w:rsidP="00784F8B"/>
    <w:p w14:paraId="3F2DC66B" w14:textId="01E4DF3C" w:rsidR="00B62DF4" w:rsidRDefault="00B62DF4" w:rsidP="00B62DF4">
      <w:pPr>
        <w:pStyle w:val="3"/>
      </w:pPr>
      <w:bookmarkStart w:id="6" w:name="_Toc57038142"/>
      <w:bookmarkStart w:id="7" w:name="_Toc57038275"/>
      <w:r>
        <w:rPr>
          <w:rFonts w:hint="eastAsia"/>
        </w:rPr>
        <w:t>填空题</w:t>
      </w:r>
      <w:bookmarkEnd w:id="6"/>
      <w:bookmarkEnd w:id="7"/>
    </w:p>
    <w:p w14:paraId="4454C38F" w14:textId="2195C752" w:rsidR="00B62DF4" w:rsidRDefault="00B62DF4" w:rsidP="00B62DF4">
      <w:r>
        <w:rPr>
          <w:rFonts w:hint="eastAsia"/>
        </w:rPr>
        <w:t>包含题目和正确答案</w:t>
      </w:r>
    </w:p>
    <w:p w14:paraId="04CB75E3" w14:textId="029C3566" w:rsidR="00B62DF4" w:rsidRDefault="00B62DF4" w:rsidP="00B62DF4">
      <w:r>
        <w:rPr>
          <w:rFonts w:hint="eastAsia"/>
        </w:rPr>
        <w:t>评测方式：</w:t>
      </w:r>
    </w:p>
    <w:p w14:paraId="3DB940D4" w14:textId="4227AC0E" w:rsidR="00B62DF4" w:rsidRDefault="00B62DF4" w:rsidP="00B62DF4">
      <w:r>
        <w:tab/>
      </w:r>
      <w:r>
        <w:rPr>
          <w:rFonts w:hint="eastAsia"/>
        </w:rPr>
        <w:t>预设答案：出题人预设</w:t>
      </w:r>
      <w:r w:rsidR="004529C3">
        <w:rPr>
          <w:rFonts w:hint="eastAsia"/>
        </w:rPr>
        <w:t>数</w:t>
      </w:r>
      <w:r>
        <w:rPr>
          <w:rFonts w:hint="eastAsia"/>
        </w:rPr>
        <w:t>个可能的答案，必须与其中一个完全一致才算正确答案。</w:t>
      </w:r>
    </w:p>
    <w:p w14:paraId="6CF75015" w14:textId="16CDD060" w:rsidR="004529C3" w:rsidRDefault="00C6385F" w:rsidP="00C6385F">
      <w:pPr>
        <w:pStyle w:val="3"/>
      </w:pPr>
      <w:bookmarkStart w:id="8" w:name="_Toc57038143"/>
      <w:bookmarkStart w:id="9" w:name="_Toc57038276"/>
      <w:r>
        <w:rPr>
          <w:rFonts w:hint="eastAsia"/>
        </w:rPr>
        <w:t>选择题</w:t>
      </w:r>
      <w:bookmarkEnd w:id="8"/>
      <w:bookmarkEnd w:id="9"/>
    </w:p>
    <w:p w14:paraId="70BFA36D" w14:textId="6A00315A" w:rsidR="00C6385F" w:rsidRDefault="00C6385F" w:rsidP="00C6385F">
      <w:r>
        <w:rPr>
          <w:rFonts w:hint="eastAsia"/>
        </w:rPr>
        <w:t>包含题目和选项。</w:t>
      </w:r>
    </w:p>
    <w:p w14:paraId="24723F8F" w14:textId="77EF96A7" w:rsidR="00C6385F" w:rsidRDefault="00C6385F" w:rsidP="00C6385F">
      <w:r>
        <w:rPr>
          <w:rFonts w:hint="eastAsia"/>
        </w:rPr>
        <w:t>多选题：错选0分，漏</w:t>
      </w:r>
      <w:proofErr w:type="gramStart"/>
      <w:r>
        <w:rPr>
          <w:rFonts w:hint="eastAsia"/>
        </w:rPr>
        <w:t>选获得</w:t>
      </w:r>
      <w:proofErr w:type="gramEnd"/>
      <w:r>
        <w:rPr>
          <w:rFonts w:hint="eastAsia"/>
        </w:rPr>
        <w:t>一定比例分值（目前定为50%）</w:t>
      </w:r>
    </w:p>
    <w:p w14:paraId="3D73768F" w14:textId="6E941E20" w:rsidR="00F11540" w:rsidRDefault="00F11540" w:rsidP="00C6385F"/>
    <w:p w14:paraId="43549F3F" w14:textId="1F977C5D" w:rsidR="00547E81" w:rsidRDefault="00547E81" w:rsidP="00C6385F"/>
    <w:p w14:paraId="118ABAF4" w14:textId="7CFFBBEE" w:rsidR="00985675" w:rsidRDefault="00985675" w:rsidP="00985675">
      <w:pPr>
        <w:pStyle w:val="2"/>
      </w:pPr>
      <w:bookmarkStart w:id="10" w:name="_Toc57038144"/>
      <w:bookmarkStart w:id="11" w:name="_Toc57038277"/>
      <w:r>
        <w:rPr>
          <w:rFonts w:hint="eastAsia"/>
        </w:rPr>
        <w:t>题库</w:t>
      </w:r>
      <w:bookmarkEnd w:id="10"/>
      <w:bookmarkEnd w:id="11"/>
    </w:p>
    <w:p w14:paraId="01E68B15" w14:textId="367FFC04" w:rsidR="008916CB" w:rsidRDefault="00985675" w:rsidP="00985675">
      <w:pPr>
        <w:rPr>
          <w:rFonts w:hint="eastAsia"/>
        </w:rPr>
      </w:pPr>
      <w:r>
        <w:rPr>
          <w:rFonts w:hint="eastAsia"/>
        </w:rPr>
        <w:t>分总题库和团队题库。</w:t>
      </w:r>
      <w:r w:rsidR="00785149">
        <w:rPr>
          <w:rFonts w:hint="eastAsia"/>
        </w:rPr>
        <w:t>总题库包含所有官方团队的题目</w:t>
      </w:r>
      <w:r w:rsidR="00817D05">
        <w:rPr>
          <w:rFonts w:hint="eastAsia"/>
        </w:rPr>
        <w:t>，任何人可从主页访问</w:t>
      </w:r>
      <w:r w:rsidR="00785149">
        <w:rPr>
          <w:rFonts w:hint="eastAsia"/>
        </w:rPr>
        <w:t>。</w:t>
      </w:r>
      <w:r w:rsidR="00817D05">
        <w:rPr>
          <w:rFonts w:hint="eastAsia"/>
        </w:rPr>
        <w:t>团队题库只属于本团队。</w:t>
      </w:r>
    </w:p>
    <w:p w14:paraId="0246BCAB" w14:textId="610028CF" w:rsidR="00985675" w:rsidRDefault="00985675" w:rsidP="00985675">
      <w:r>
        <w:rPr>
          <w:rFonts w:hint="eastAsia"/>
        </w:rPr>
        <w:t>题目来源：引用官方团队题目</w:t>
      </w:r>
      <w:r w:rsidR="008124AB">
        <w:rPr>
          <w:rFonts w:hint="eastAsia"/>
        </w:rPr>
        <w:t>到本题库</w:t>
      </w:r>
      <w:r>
        <w:rPr>
          <w:rFonts w:hint="eastAsia"/>
        </w:rPr>
        <w:t>，或创建团队私有题目</w:t>
      </w:r>
      <w:r w:rsidR="00467F63">
        <w:rPr>
          <w:rFonts w:hint="eastAsia"/>
        </w:rPr>
        <w:t>。不可引用非官方团队题目。</w:t>
      </w:r>
    </w:p>
    <w:p w14:paraId="6EC0A464" w14:textId="77777777" w:rsidR="00985675" w:rsidRDefault="00985675" w:rsidP="00985675">
      <w:r>
        <w:rPr>
          <w:rFonts w:hint="eastAsia"/>
        </w:rPr>
        <w:t>引用题目：原题目的改动将影响所有引用题目（例如，原题目被删除导致所有引用</w:t>
      </w:r>
      <w:commentRangeStart w:id="12"/>
      <w:r>
        <w:rPr>
          <w:rFonts w:hint="eastAsia"/>
        </w:rPr>
        <w:t>无效</w:t>
      </w:r>
      <w:commentRangeEnd w:id="12"/>
      <w:r>
        <w:rPr>
          <w:rStyle w:val="a4"/>
        </w:rPr>
        <w:commentReference w:id="12"/>
      </w:r>
      <w:r>
        <w:rPr>
          <w:rFonts w:hint="eastAsia"/>
        </w:rPr>
        <w:t>）</w:t>
      </w:r>
    </w:p>
    <w:p w14:paraId="4B010C6E" w14:textId="77777777" w:rsidR="00985675" w:rsidRPr="00985675" w:rsidRDefault="00985675" w:rsidP="00985675">
      <w:pPr>
        <w:rPr>
          <w:rFonts w:hint="eastAsia"/>
        </w:rPr>
      </w:pPr>
    </w:p>
    <w:p w14:paraId="0EC1F4D8" w14:textId="6385716B" w:rsidR="00547E81" w:rsidRDefault="00547E81" w:rsidP="00547E81">
      <w:pPr>
        <w:pStyle w:val="2"/>
      </w:pPr>
      <w:bookmarkStart w:id="13" w:name="_Toc57038145"/>
      <w:bookmarkStart w:id="14" w:name="_Toc57038278"/>
      <w:r>
        <w:rPr>
          <w:rFonts w:hint="eastAsia"/>
        </w:rPr>
        <w:t>讨论区</w:t>
      </w:r>
      <w:bookmarkEnd w:id="13"/>
      <w:bookmarkEnd w:id="14"/>
    </w:p>
    <w:p w14:paraId="115CEF1D" w14:textId="7604B88E" w:rsidR="00547E81" w:rsidRDefault="00547E81" w:rsidP="00547E81">
      <w:r>
        <w:t>类似B站帖子，限制字数（140</w:t>
      </w:r>
      <w:r w:rsidR="001D7E3F">
        <w:t>），不限制图片。</w:t>
      </w:r>
    </w:p>
    <w:p w14:paraId="2E29287B" w14:textId="79E9B1D3" w:rsidR="00315A11" w:rsidRPr="00547E81" w:rsidRDefault="00315A11" w:rsidP="00547E81">
      <w:pPr>
        <w:rPr>
          <w:rFonts w:hint="eastAsia"/>
        </w:rPr>
      </w:pPr>
      <w:r>
        <w:rPr>
          <w:rFonts w:hint="eastAsia"/>
        </w:rPr>
        <w:t>存Markdown格式。</w:t>
      </w:r>
    </w:p>
    <w:p w14:paraId="6F07C772" w14:textId="4D5F4C0B" w:rsidR="00547E81" w:rsidRDefault="00547E81" w:rsidP="00547E81">
      <w:r>
        <w:rPr>
          <w:rFonts w:hint="eastAsia"/>
        </w:rPr>
        <w:t>分为两类：</w:t>
      </w:r>
    </w:p>
    <w:p w14:paraId="5BF52F9D" w14:textId="3E9BEC5B" w:rsidR="00547E81" w:rsidRDefault="00547E81" w:rsidP="00547E81">
      <w:pPr>
        <w:pStyle w:val="a3"/>
        <w:numPr>
          <w:ilvl w:val="0"/>
          <w:numId w:val="2"/>
        </w:numPr>
        <w:ind w:firstLineChars="0"/>
      </w:pPr>
      <w:r>
        <w:t>题目：</w:t>
      </w:r>
      <w:r w:rsidR="001D7E3F">
        <w:t>从题目旁按钮点击进入本题讨论区，</w:t>
      </w:r>
      <w:r w:rsidR="001D7E3F">
        <w:rPr>
          <w:rFonts w:hint="eastAsia"/>
        </w:rPr>
        <w:t>目的是吹水，</w:t>
      </w:r>
      <w:r w:rsidR="001D7E3F">
        <w:t>不提倡放答案</w:t>
      </w:r>
      <w:r w:rsidR="001D7E3F">
        <w:rPr>
          <w:rFonts w:hint="eastAsia"/>
        </w:rPr>
        <w:t>，但也不限制</w:t>
      </w:r>
      <w:r w:rsidR="001D7E3F">
        <w:t>。</w:t>
      </w:r>
    </w:p>
    <w:p w14:paraId="6057BAB6" w14:textId="507C30EE" w:rsidR="00547E81" w:rsidRDefault="00222952" w:rsidP="00547E8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团队：从团队页面进入团队讨论区，由团队管理运营。</w:t>
      </w:r>
    </w:p>
    <w:p w14:paraId="476DF294" w14:textId="23789A1B" w:rsidR="003A120B" w:rsidRDefault="003A120B" w:rsidP="003A120B"/>
    <w:p w14:paraId="3EB25475" w14:textId="77777777" w:rsidR="003A120B" w:rsidRDefault="003A120B" w:rsidP="003A120B">
      <w:r>
        <w:rPr>
          <w:rFonts w:hint="eastAsia"/>
        </w:rPr>
        <w:t>功能：</w:t>
      </w:r>
    </w:p>
    <w:p w14:paraId="64BCC1B1" w14:textId="197A73C4" w:rsidR="003A120B" w:rsidRDefault="003A120B" w:rsidP="003A120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发帖</w:t>
      </w:r>
    </w:p>
    <w:p w14:paraId="051F3680" w14:textId="07A2AEBE" w:rsidR="003A120B" w:rsidRDefault="003A120B" w:rsidP="003A120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回复（盖楼）</w:t>
      </w:r>
    </w:p>
    <w:p w14:paraId="07165B03" w14:textId="30FC9510" w:rsidR="003A120B" w:rsidRDefault="003A120B" w:rsidP="003A120B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楼中回复（仿B站）</w:t>
      </w:r>
    </w:p>
    <w:p w14:paraId="59309FE0" w14:textId="0DACFDF9" w:rsidR="003A120B" w:rsidRDefault="003A120B" w:rsidP="003A120B"/>
    <w:p w14:paraId="3D85C222" w14:textId="6F90755D" w:rsidR="00F05AF7" w:rsidRDefault="00F05AF7" w:rsidP="00F05AF7">
      <w:pPr>
        <w:pStyle w:val="2"/>
      </w:pPr>
      <w:bookmarkStart w:id="15" w:name="_Toc57038146"/>
      <w:bookmarkStart w:id="16" w:name="_Toc57038279"/>
      <w:r>
        <w:rPr>
          <w:rFonts w:hint="eastAsia"/>
        </w:rPr>
        <w:t>考试</w:t>
      </w:r>
      <w:bookmarkEnd w:id="15"/>
      <w:bookmarkEnd w:id="16"/>
    </w:p>
    <w:p w14:paraId="13F372CA" w14:textId="3DE0329D" w:rsidR="00C57453" w:rsidRPr="00C57453" w:rsidRDefault="00C57453" w:rsidP="00C57453">
      <w:pPr>
        <w:rPr>
          <w:rFonts w:hint="eastAsia"/>
        </w:rPr>
      </w:pPr>
      <w:r>
        <w:rPr>
          <w:rFonts w:hint="eastAsia"/>
        </w:rPr>
        <w:t>题目：从团队题库选。</w:t>
      </w:r>
    </w:p>
    <w:p w14:paraId="0382E25E" w14:textId="26212C11" w:rsidR="00046066" w:rsidRDefault="00046066" w:rsidP="00046066">
      <w:r>
        <w:rPr>
          <w:rFonts w:hint="eastAsia"/>
        </w:rPr>
        <w:t>类型：</w:t>
      </w:r>
    </w:p>
    <w:p w14:paraId="61A45A25" w14:textId="526F849E" w:rsidR="00046066" w:rsidRDefault="00046066" w:rsidP="00D7636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ACM类：纯编程题，同</w:t>
      </w:r>
      <w:proofErr w:type="spellStart"/>
      <w:r>
        <w:rPr>
          <w:rFonts w:hint="eastAsia"/>
        </w:rPr>
        <w:t>BuddyOJ</w:t>
      </w:r>
      <w:proofErr w:type="spellEnd"/>
      <w:r>
        <w:rPr>
          <w:rFonts w:hint="eastAsia"/>
        </w:rPr>
        <w:t>。</w:t>
      </w:r>
    </w:p>
    <w:p w14:paraId="40031CAA" w14:textId="47023673" w:rsidR="00D76368" w:rsidRDefault="00D76368" w:rsidP="00D7636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普通考试：所有题目类型皆可，创建考试预设每题分值。直到考试结束才评测编程题</w:t>
      </w:r>
      <w:r w:rsidR="00E90A68">
        <w:rPr>
          <w:rFonts w:hint="eastAsia"/>
        </w:rPr>
        <w:t>并</w:t>
      </w:r>
      <w:r w:rsidR="00657798">
        <w:rPr>
          <w:rFonts w:hint="eastAsia"/>
        </w:rPr>
        <w:t>结算成绩</w:t>
      </w:r>
      <w:r>
        <w:rPr>
          <w:rFonts w:hint="eastAsia"/>
        </w:rPr>
        <w:t>。</w:t>
      </w:r>
    </w:p>
    <w:p w14:paraId="3DD9FBA0" w14:textId="699459E6" w:rsidR="00A24183" w:rsidRPr="00657798" w:rsidRDefault="00A24183" w:rsidP="00A24183"/>
    <w:p w14:paraId="7B49AF28" w14:textId="1411E2A9" w:rsidR="00A24183" w:rsidRDefault="00A24183" w:rsidP="00A24183">
      <w:pPr>
        <w:rPr>
          <w:rFonts w:hint="eastAsia"/>
        </w:rPr>
      </w:pPr>
      <w:r>
        <w:rPr>
          <w:rFonts w:hint="eastAsia"/>
        </w:rPr>
        <w:t>所属团队：</w:t>
      </w:r>
    </w:p>
    <w:p w14:paraId="16703455" w14:textId="7E19A1EB" w:rsidR="00A24183" w:rsidRDefault="00A24183" w:rsidP="00A2418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全局考试：全站用户都可参加，不属于任何团队，直接从主页进入。</w:t>
      </w:r>
    </w:p>
    <w:p w14:paraId="319361BF" w14:textId="5DE0FF7C" w:rsidR="00A24183" w:rsidRDefault="00A24183" w:rsidP="00A24183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团队考试：只属于</w:t>
      </w:r>
      <w:r w:rsidR="00D8211B">
        <w:rPr>
          <w:rFonts w:hint="eastAsia"/>
        </w:rPr>
        <w:t>单个</w:t>
      </w:r>
      <w:r>
        <w:rPr>
          <w:rFonts w:hint="eastAsia"/>
        </w:rPr>
        <w:t>团队</w:t>
      </w:r>
      <w:r w:rsidR="008A66F9">
        <w:rPr>
          <w:rFonts w:hint="eastAsia"/>
        </w:rPr>
        <w:t>。</w:t>
      </w:r>
    </w:p>
    <w:p w14:paraId="0D0BBD77" w14:textId="77777777" w:rsidR="00A24183" w:rsidRPr="005F2BF7" w:rsidRDefault="00A24183" w:rsidP="00A24183">
      <w:pPr>
        <w:rPr>
          <w:rFonts w:hint="eastAsia"/>
        </w:rPr>
      </w:pPr>
    </w:p>
    <w:p w14:paraId="34F17F05" w14:textId="4194FDA8" w:rsidR="00D76368" w:rsidRPr="00046066" w:rsidRDefault="00D76368" w:rsidP="00D76368">
      <w:pPr>
        <w:rPr>
          <w:rFonts w:hint="eastAsia"/>
        </w:rPr>
      </w:pPr>
      <w:r>
        <w:t>参加者：</w:t>
      </w:r>
      <w:r w:rsidR="00A24183">
        <w:rPr>
          <w:rFonts w:hint="eastAsia"/>
        </w:rPr>
        <w:t>团队</w:t>
      </w:r>
      <w:r w:rsidR="005F2BF7">
        <w:rPr>
          <w:rFonts w:hint="eastAsia"/>
        </w:rPr>
        <w:t>考试可</w:t>
      </w:r>
      <w:r w:rsidR="00990B17">
        <w:rPr>
          <w:rFonts w:hint="eastAsia"/>
        </w:rPr>
        <w:t>指定哪些人参加</w:t>
      </w:r>
      <w:r w:rsidR="005F2BF7">
        <w:rPr>
          <w:rFonts w:hint="eastAsia"/>
        </w:rPr>
        <w:t>，也可</w:t>
      </w:r>
      <w:r w:rsidR="00990B17">
        <w:rPr>
          <w:rFonts w:hint="eastAsia"/>
        </w:rPr>
        <w:t>设置团队内哪些身份可参加</w:t>
      </w:r>
      <w:r w:rsidR="005F2BF7">
        <w:rPr>
          <w:rFonts w:hint="eastAsia"/>
        </w:rPr>
        <w:t>。</w:t>
      </w:r>
    </w:p>
    <w:p w14:paraId="59C41340" w14:textId="0EC6F759" w:rsidR="00F05AF7" w:rsidRDefault="00F05AF7" w:rsidP="00F05AF7"/>
    <w:p w14:paraId="020BD153" w14:textId="7AD676BF" w:rsidR="0022172F" w:rsidRDefault="0022172F" w:rsidP="0022172F">
      <w:pPr>
        <w:pStyle w:val="2"/>
      </w:pPr>
      <w:bookmarkStart w:id="17" w:name="_Toc57038147"/>
      <w:bookmarkStart w:id="18" w:name="_Toc57038280"/>
      <w:r>
        <w:rPr>
          <w:rFonts w:hint="eastAsia"/>
        </w:rPr>
        <w:t>作业</w:t>
      </w:r>
      <w:bookmarkEnd w:id="17"/>
      <w:bookmarkEnd w:id="18"/>
    </w:p>
    <w:p w14:paraId="10968A2E" w14:textId="01FFE3C0" w:rsidR="0022172F" w:rsidRDefault="00EC5173" w:rsidP="0022172F">
      <w:r>
        <w:rPr>
          <w:rFonts w:hint="eastAsia"/>
        </w:rPr>
        <w:t>作业属于团队</w:t>
      </w:r>
    </w:p>
    <w:p w14:paraId="50D0FEB0" w14:textId="059D4A94" w:rsidR="002532BD" w:rsidRDefault="002532BD" w:rsidP="0022172F">
      <w:pPr>
        <w:rPr>
          <w:rFonts w:hint="eastAsia"/>
        </w:rPr>
      </w:pPr>
      <w:r>
        <w:rPr>
          <w:rFonts w:hint="eastAsia"/>
        </w:rPr>
        <w:t>作业不设截止</w:t>
      </w:r>
      <w:r w:rsidR="003B167E">
        <w:rPr>
          <w:rFonts w:hint="eastAsia"/>
        </w:rPr>
        <w:t>日期</w:t>
      </w:r>
    </w:p>
    <w:p w14:paraId="6888971D" w14:textId="3CB86FF2" w:rsidR="002B5B54" w:rsidRDefault="002B5B54" w:rsidP="0022172F">
      <w:r>
        <w:rPr>
          <w:rFonts w:hint="eastAsia"/>
        </w:rPr>
        <w:t>题目：从团队题库选</w:t>
      </w:r>
    </w:p>
    <w:p w14:paraId="0AAB6751" w14:textId="6E940210" w:rsidR="002532BD" w:rsidRDefault="002532BD" w:rsidP="0022172F">
      <w:r>
        <w:rPr>
          <w:rFonts w:hint="eastAsia"/>
        </w:rPr>
        <w:t>可查看</w:t>
      </w:r>
      <w:r w:rsidR="001843D9">
        <w:rPr>
          <w:rFonts w:hint="eastAsia"/>
        </w:rPr>
        <w:t>某作业</w:t>
      </w:r>
      <w:r>
        <w:rPr>
          <w:rFonts w:hint="eastAsia"/>
        </w:rPr>
        <w:t>所有用户</w:t>
      </w:r>
      <w:r w:rsidR="001843D9">
        <w:rPr>
          <w:rFonts w:hint="eastAsia"/>
        </w:rPr>
        <w:t>的</w:t>
      </w:r>
      <w:r>
        <w:rPr>
          <w:rFonts w:hint="eastAsia"/>
        </w:rPr>
        <w:t>完成情况</w:t>
      </w:r>
      <w:r w:rsidR="00B01117">
        <w:rPr>
          <w:rFonts w:hint="eastAsia"/>
        </w:rPr>
        <w:t>（</w:t>
      </w:r>
      <w:r w:rsidR="00626ABF">
        <w:rPr>
          <w:rFonts w:hint="eastAsia"/>
        </w:rPr>
        <w:t>例如：</w:t>
      </w:r>
      <w:r w:rsidR="00B01117">
        <w:rPr>
          <w:rFonts w:hint="eastAsia"/>
        </w:rPr>
        <w:t>已完成10/11题）</w:t>
      </w:r>
    </w:p>
    <w:p w14:paraId="4938EA93" w14:textId="2FE49141" w:rsidR="002532BD" w:rsidRDefault="002532BD" w:rsidP="0022172F">
      <w:pPr>
        <w:rPr>
          <w:rFonts w:hint="eastAsia"/>
        </w:rPr>
      </w:pPr>
      <w:r>
        <w:rPr>
          <w:rFonts w:hint="eastAsia"/>
        </w:rPr>
        <w:t>统计功能：类似成绩表，显示每人每题得分</w:t>
      </w:r>
    </w:p>
    <w:p w14:paraId="3E87FCF4" w14:textId="1A4B3EAF" w:rsidR="002532BD" w:rsidRDefault="002532BD" w:rsidP="0022172F"/>
    <w:p w14:paraId="53B08AF4" w14:textId="4EF31AF1" w:rsidR="001843D9" w:rsidRDefault="001843D9" w:rsidP="001843D9">
      <w:pPr>
        <w:pStyle w:val="2"/>
      </w:pPr>
      <w:bookmarkStart w:id="19" w:name="_Toc57038148"/>
      <w:bookmarkStart w:id="20" w:name="_Toc57038281"/>
      <w:r>
        <w:rPr>
          <w:rFonts w:hint="eastAsia"/>
        </w:rPr>
        <w:t>博客</w:t>
      </w:r>
      <w:bookmarkEnd w:id="19"/>
      <w:bookmarkEnd w:id="20"/>
    </w:p>
    <w:p w14:paraId="5F5D711B" w14:textId="53FAB5CC" w:rsidR="001843D9" w:rsidRDefault="003D1CB1" w:rsidP="001843D9">
      <w:r>
        <w:rPr>
          <w:rFonts w:hint="eastAsia"/>
        </w:rPr>
        <w:t>保存为Markdown格式。</w:t>
      </w:r>
    </w:p>
    <w:p w14:paraId="541D4633" w14:textId="763AAA26" w:rsidR="000E56EC" w:rsidRDefault="000E56EC" w:rsidP="001843D9">
      <w:r>
        <w:rPr>
          <w:rFonts w:hint="eastAsia"/>
        </w:rPr>
        <w:t>包含评论区，实现方式类似讨论版。</w:t>
      </w:r>
    </w:p>
    <w:p w14:paraId="439E77D4" w14:textId="548E3F55" w:rsidR="003E5033" w:rsidRDefault="003E5033" w:rsidP="001843D9">
      <w:r>
        <w:rPr>
          <w:rFonts w:hint="eastAsia"/>
        </w:rPr>
        <w:t>标签功能：</w:t>
      </w:r>
    </w:p>
    <w:p w14:paraId="702092AB" w14:textId="7CB458BC" w:rsidR="003E5033" w:rsidRDefault="003E5033" w:rsidP="003E50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选择关联的题目</w:t>
      </w:r>
    </w:p>
    <w:p w14:paraId="75489621" w14:textId="262E0CF3" w:rsidR="003E5033" w:rsidRDefault="003E5033" w:rsidP="003E50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官方预设的算法标签</w:t>
      </w:r>
    </w:p>
    <w:p w14:paraId="4FB384D8" w14:textId="0E793D31" w:rsidR="003E5033" w:rsidRDefault="003E5033" w:rsidP="003E50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自定义标签</w:t>
      </w:r>
    </w:p>
    <w:p w14:paraId="09092AB4" w14:textId="2D19D416" w:rsidR="003E5033" w:rsidRDefault="003E5033" w:rsidP="003E5033"/>
    <w:p w14:paraId="269D3977" w14:textId="77777777" w:rsidR="003E5033" w:rsidRDefault="003E5033" w:rsidP="003E5033">
      <w:r>
        <w:rPr>
          <w:rFonts w:hint="eastAsia"/>
        </w:rPr>
        <w:t>统计数据：</w:t>
      </w:r>
    </w:p>
    <w:p w14:paraId="52EA0C89" w14:textId="071BDA0E" w:rsidR="003E5033" w:rsidRDefault="003E5033" w:rsidP="003E5033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访问量</w:t>
      </w:r>
    </w:p>
    <w:p w14:paraId="6A4C2B09" w14:textId="1A8645B2" w:rsidR="003E5033" w:rsidRDefault="003E5033" w:rsidP="003E5033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点赞（数据库中存储多对多</w:t>
      </w:r>
      <w:proofErr w:type="gramStart"/>
      <w:r>
        <w:rPr>
          <w:rFonts w:hint="eastAsia"/>
        </w:rPr>
        <w:t>的点赞记录</w:t>
      </w:r>
      <w:proofErr w:type="gramEnd"/>
      <w:r>
        <w:rPr>
          <w:rFonts w:hint="eastAsia"/>
        </w:rPr>
        <w:t>）</w:t>
      </w:r>
      <w:r w:rsidR="00041EC4">
        <w:rPr>
          <w:rFonts w:hint="eastAsia"/>
        </w:rPr>
        <w:t xml:space="preserve"> </w:t>
      </w:r>
    </w:p>
    <w:p w14:paraId="2C2C7749" w14:textId="7C70E16C" w:rsidR="00041EC4" w:rsidRDefault="00041EC4" w:rsidP="00041EC4"/>
    <w:p w14:paraId="1184F50E" w14:textId="02BB5E34" w:rsidR="00041EC4" w:rsidRDefault="00041EC4" w:rsidP="00041EC4">
      <w:pPr>
        <w:pStyle w:val="2"/>
      </w:pPr>
      <w:bookmarkStart w:id="21" w:name="_Toc57038149"/>
      <w:bookmarkStart w:id="22" w:name="_Toc57038282"/>
      <w:r>
        <w:rPr>
          <w:rFonts w:hint="eastAsia"/>
        </w:rPr>
        <w:lastRenderedPageBreak/>
        <w:t>团队</w:t>
      </w:r>
      <w:bookmarkEnd w:id="21"/>
      <w:bookmarkEnd w:id="22"/>
    </w:p>
    <w:p w14:paraId="69199647" w14:textId="470EBEB9" w:rsidR="004D7D59" w:rsidRPr="004D7D59" w:rsidRDefault="004D7D59" w:rsidP="004D7D59">
      <w:pPr>
        <w:rPr>
          <w:rFonts w:hint="eastAsia"/>
        </w:rPr>
      </w:pPr>
      <w:r>
        <w:rPr>
          <w:rFonts w:hint="eastAsia"/>
        </w:rPr>
        <w:t>任何人都可以创建团队。一些团队标记为官方团队。</w:t>
      </w:r>
    </w:p>
    <w:p w14:paraId="1D121022" w14:textId="0AC67310" w:rsidR="00041EC4" w:rsidRDefault="00041EC4" w:rsidP="00041EC4">
      <w:r>
        <w:rPr>
          <w:rFonts w:hint="eastAsia"/>
        </w:rPr>
        <w:t>名称、简介等，保存成Markdown。</w:t>
      </w:r>
    </w:p>
    <w:p w14:paraId="7A38F51D" w14:textId="7D05AEDC" w:rsidR="004D7D59" w:rsidRDefault="004D7D59" w:rsidP="00041EC4">
      <w:r>
        <w:rPr>
          <w:rFonts w:hint="eastAsia"/>
        </w:rPr>
        <w:t>成员权限：</w:t>
      </w:r>
    </w:p>
    <w:p w14:paraId="5E121672" w14:textId="147F9F4F" w:rsidR="004D7D59" w:rsidRDefault="004D7D59" w:rsidP="004D7D5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创始人（1个）：团队创建者，拥有最高权限</w:t>
      </w:r>
      <w:r w:rsidR="00921109">
        <w:rPr>
          <w:rFonts w:hint="eastAsia"/>
        </w:rPr>
        <w:t>。可任免管理员、更改团队预设身份</w:t>
      </w:r>
      <w:r>
        <w:rPr>
          <w:rFonts w:hint="eastAsia"/>
        </w:rPr>
        <w:t>。</w:t>
      </w:r>
    </w:p>
    <w:p w14:paraId="2F386B9D" w14:textId="5353852A" w:rsidR="004D7D59" w:rsidRDefault="004D7D59" w:rsidP="004D7D5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管理员（多个）：由创始人任免，可更改团队题库、考试、作业</w:t>
      </w:r>
      <w:r w:rsidR="00921109">
        <w:rPr>
          <w:rFonts w:hint="eastAsia"/>
        </w:rPr>
        <w:t>，更改成员身份</w:t>
      </w:r>
      <w:r w:rsidR="00950A8C">
        <w:rPr>
          <w:rFonts w:hint="eastAsia"/>
        </w:rPr>
        <w:t>，审核团队加入申请。</w:t>
      </w:r>
    </w:p>
    <w:p w14:paraId="6D5999EA" w14:textId="3E54DF6B" w:rsidR="00F32C95" w:rsidRDefault="00F32C95" w:rsidP="004D7D5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成员（</w:t>
      </w:r>
      <w:r w:rsidR="00E1035F">
        <w:rPr>
          <w:rFonts w:hint="eastAsia"/>
        </w:rPr>
        <w:t>普通用户</w:t>
      </w:r>
      <w:r>
        <w:rPr>
          <w:rFonts w:hint="eastAsia"/>
        </w:rPr>
        <w:t>）：可从团队身份列表中选择自己的身份。</w:t>
      </w:r>
    </w:p>
    <w:p w14:paraId="590BD094" w14:textId="0EF4C7D5" w:rsidR="0079107A" w:rsidRPr="00041EC4" w:rsidRDefault="0079107A" w:rsidP="004D7D59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黑名单：禁止一切</w:t>
      </w:r>
      <w:commentRangeStart w:id="23"/>
      <w:r>
        <w:rPr>
          <w:rFonts w:hint="eastAsia"/>
        </w:rPr>
        <w:t>功能</w:t>
      </w:r>
      <w:commentRangeEnd w:id="23"/>
      <w:r>
        <w:rPr>
          <w:rStyle w:val="a4"/>
        </w:rPr>
        <w:commentReference w:id="23"/>
      </w:r>
    </w:p>
    <w:p w14:paraId="6349C1AA" w14:textId="30184372" w:rsidR="00985675" w:rsidRDefault="00985675" w:rsidP="0022172F"/>
    <w:p w14:paraId="08D06D6F" w14:textId="4F729E2E" w:rsidR="004033C1" w:rsidRDefault="004033C1" w:rsidP="0022172F">
      <w:r>
        <w:rPr>
          <w:rFonts w:hint="eastAsia"/>
        </w:rPr>
        <w:t>团队身份：由创始人设置团队内可有的身份，用于区分用户（例如：17级1班，17级2班）</w:t>
      </w:r>
      <w:r w:rsidR="002F7114">
        <w:rPr>
          <w:rFonts w:hint="eastAsia"/>
        </w:rPr>
        <w:t>，考试等功能可设置允许哪些身份的用户参加。</w:t>
      </w:r>
      <w:r w:rsidR="00746B9C">
        <w:rPr>
          <w:rFonts w:hint="eastAsia"/>
        </w:rPr>
        <w:t>每个用户只能</w:t>
      </w:r>
      <w:r w:rsidR="000A3B08">
        <w:rPr>
          <w:rFonts w:hint="eastAsia"/>
        </w:rPr>
        <w:t>且必须</w:t>
      </w:r>
      <w:r w:rsidR="00746B9C">
        <w:rPr>
          <w:rFonts w:hint="eastAsia"/>
        </w:rPr>
        <w:t>有一个</w:t>
      </w:r>
      <w:r w:rsidR="00D22D4C">
        <w:rPr>
          <w:rFonts w:hint="eastAsia"/>
        </w:rPr>
        <w:t>身份。</w:t>
      </w:r>
    </w:p>
    <w:p w14:paraId="7B2B2F09" w14:textId="42B874CA" w:rsidR="00B6324D" w:rsidRDefault="00B6324D" w:rsidP="0022172F"/>
    <w:p w14:paraId="3965416D" w14:textId="4F3FB5E9" w:rsidR="00B6324D" w:rsidRDefault="00B6324D" w:rsidP="0022172F">
      <w:r>
        <w:rPr>
          <w:rFonts w:hint="eastAsia"/>
        </w:rPr>
        <w:t>加入方式：由创始人设置</w:t>
      </w:r>
    </w:p>
    <w:p w14:paraId="29B2323B" w14:textId="5AF2BF69" w:rsidR="00B6324D" w:rsidRDefault="00B6324D" w:rsidP="00B6324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任意加入</w:t>
      </w:r>
    </w:p>
    <w:p w14:paraId="474270EB" w14:textId="1D019779" w:rsidR="00B6324D" w:rsidRDefault="00B6324D" w:rsidP="00B6324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由管理员审核</w:t>
      </w:r>
    </w:p>
    <w:p w14:paraId="611CC017" w14:textId="14490014" w:rsidR="00B6324D" w:rsidRDefault="00B6324D" w:rsidP="00B6324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不可加入</w:t>
      </w:r>
    </w:p>
    <w:p w14:paraId="4A39C394" w14:textId="2510DE75" w:rsidR="00C05971" w:rsidRDefault="00C05971" w:rsidP="00C05971">
      <w:pPr>
        <w:rPr>
          <w:rFonts w:hint="eastAsia"/>
        </w:rPr>
      </w:pPr>
    </w:p>
    <w:p w14:paraId="1332F23E" w14:textId="5AAC0828" w:rsidR="00C05971" w:rsidRDefault="00C05971" w:rsidP="00C05971">
      <w:pPr>
        <w:pStyle w:val="2"/>
      </w:pPr>
      <w:bookmarkStart w:id="24" w:name="_Toc57038150"/>
      <w:bookmarkStart w:id="25" w:name="_Toc57038283"/>
      <w:r>
        <w:rPr>
          <w:rFonts w:hint="eastAsia"/>
        </w:rPr>
        <w:t>富文本</w:t>
      </w:r>
      <w:proofErr w:type="gramStart"/>
      <w:r>
        <w:rPr>
          <w:rFonts w:hint="eastAsia"/>
        </w:rPr>
        <w:t>与图</w:t>
      </w:r>
      <w:commentRangeStart w:id="26"/>
      <w:r>
        <w:rPr>
          <w:rFonts w:hint="eastAsia"/>
        </w:rPr>
        <w:t>床</w:t>
      </w:r>
      <w:commentRangeEnd w:id="26"/>
      <w:proofErr w:type="gramEnd"/>
      <w:r w:rsidR="00614F73"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26"/>
      </w:r>
      <w:bookmarkEnd w:id="24"/>
      <w:bookmarkEnd w:id="25"/>
    </w:p>
    <w:p w14:paraId="7F32B1D4" w14:textId="697FA27A" w:rsidR="00FA2DEC" w:rsidRDefault="00C05971" w:rsidP="00C05971">
      <w:r>
        <w:rPr>
          <w:rFonts w:hint="eastAsia"/>
        </w:rPr>
        <w:t>编辑：使用Markdown编辑器，</w:t>
      </w:r>
      <w:r w:rsidR="00C04786">
        <w:rPr>
          <w:rFonts w:hint="eastAsia"/>
        </w:rPr>
        <w:t>编辑时</w:t>
      </w:r>
      <w:r>
        <w:rPr>
          <w:rFonts w:hint="eastAsia"/>
        </w:rPr>
        <w:t>可预览效果，保存为Markdown格式。</w:t>
      </w:r>
    </w:p>
    <w:p w14:paraId="60890453" w14:textId="68F3B1A1" w:rsidR="00FA2DEC" w:rsidRDefault="00FA2DEC" w:rsidP="00C05971">
      <w:r>
        <w:rPr>
          <w:rFonts w:hint="eastAsia"/>
        </w:rPr>
        <w:t>插入图片：在</w:t>
      </w:r>
      <w:r>
        <w:t>Markdown</w:t>
      </w:r>
      <w:r>
        <w:rPr>
          <w:rFonts w:hint="eastAsia"/>
        </w:rPr>
        <w:t>编辑器点击插入图片后，</w:t>
      </w:r>
      <w:proofErr w:type="gramStart"/>
      <w:r>
        <w:rPr>
          <w:rFonts w:hint="eastAsia"/>
        </w:rPr>
        <w:t>弹窗提交</w:t>
      </w:r>
      <w:proofErr w:type="gramEnd"/>
      <w:r>
        <w:rPr>
          <w:rFonts w:hint="eastAsia"/>
        </w:rPr>
        <w:t>文件</w:t>
      </w:r>
      <w:proofErr w:type="gramStart"/>
      <w:r w:rsidR="005333D8">
        <w:rPr>
          <w:rFonts w:hint="eastAsia"/>
        </w:rPr>
        <w:t>给图床系统</w:t>
      </w:r>
      <w:proofErr w:type="gramEnd"/>
      <w:r>
        <w:rPr>
          <w:rFonts w:hint="eastAsia"/>
        </w:rPr>
        <w:t>，由</w:t>
      </w:r>
      <w:proofErr w:type="gramStart"/>
      <w:r>
        <w:rPr>
          <w:rFonts w:hint="eastAsia"/>
        </w:rPr>
        <w:t>图床系统</w:t>
      </w:r>
      <w:proofErr w:type="gramEnd"/>
      <w:r>
        <w:rPr>
          <w:rFonts w:hint="eastAsia"/>
        </w:rPr>
        <w:t>保存并返回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，</w:t>
      </w:r>
      <w:r w:rsidR="00414EB4">
        <w:rPr>
          <w:rFonts w:hint="eastAsia"/>
        </w:rPr>
        <w:t>并</w:t>
      </w:r>
      <w:r>
        <w:rPr>
          <w:rFonts w:hint="eastAsia"/>
        </w:rPr>
        <w:t>在编辑器中</w:t>
      </w:r>
      <w:r w:rsidR="00414EB4">
        <w:rPr>
          <w:rFonts w:hint="eastAsia"/>
        </w:rPr>
        <w:t>填上</w:t>
      </w:r>
      <w:r>
        <w:rPr>
          <w:rFonts w:hint="eastAsia"/>
        </w:rPr>
        <w:t>。</w:t>
      </w:r>
    </w:p>
    <w:p w14:paraId="67F25A95" w14:textId="2CB7E41D" w:rsidR="006B42B5" w:rsidRPr="00FA2DEC" w:rsidRDefault="006B42B5" w:rsidP="00C05971">
      <w:pPr>
        <w:rPr>
          <w:rFonts w:hint="eastAsia"/>
        </w:rPr>
      </w:pPr>
      <w:r>
        <w:rPr>
          <w:rFonts w:hint="eastAsia"/>
        </w:rPr>
        <w:t>显示：使用Markdown渲染器，图片通过保存</w:t>
      </w:r>
      <w:proofErr w:type="gramStart"/>
      <w:r>
        <w:rPr>
          <w:rFonts w:hint="eastAsia"/>
        </w:rPr>
        <w:t>的图床</w:t>
      </w:r>
      <w:proofErr w:type="spellStart"/>
      <w:proofErr w:type="gramEnd"/>
      <w:r>
        <w:rPr>
          <w:rFonts w:hint="eastAsia"/>
        </w:rPr>
        <w:t>url</w:t>
      </w:r>
      <w:proofErr w:type="spellEnd"/>
      <w:r>
        <w:rPr>
          <w:rFonts w:hint="eastAsia"/>
        </w:rPr>
        <w:t>获得。</w:t>
      </w:r>
    </w:p>
    <w:sectPr w:rsidR="006B42B5" w:rsidRPr="00FA2DEC" w:rsidSect="009639C1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2" w:author="619434025@qq.com" w:date="2020-11-23T14:45:00Z" w:initials="6">
    <w:p w14:paraId="6F6F79FA" w14:textId="43485F33" w:rsidR="00985675" w:rsidRDefault="00985675" w:rsidP="00985675">
      <w:pPr>
        <w:pStyle w:val="a5"/>
        <w:rPr>
          <w:rFonts w:hint="eastAsia"/>
        </w:rPr>
      </w:pPr>
      <w:r>
        <w:rPr>
          <w:rStyle w:val="a4"/>
        </w:rPr>
        <w:annotationRef/>
      </w:r>
      <w:r>
        <w:rPr>
          <w:rFonts w:hint="eastAsia"/>
        </w:rPr>
        <w:t>潜在的bug：如果团队引用一道题目作考试，但官方团队隐藏了这道题目，是不是</w:t>
      </w:r>
      <w:r w:rsidR="009F0C89">
        <w:rPr>
          <w:rFonts w:hint="eastAsia"/>
        </w:rPr>
        <w:t>考试</w:t>
      </w:r>
      <w:r>
        <w:rPr>
          <w:rFonts w:hint="eastAsia"/>
        </w:rPr>
        <w:t>里就看不到题目了？</w:t>
      </w:r>
    </w:p>
  </w:comment>
  <w:comment w:id="23" w:author="619434025@qq.com" w:date="2020-11-23T15:18:00Z" w:initials="6">
    <w:p w14:paraId="60ACEA38" w14:textId="62325D6B" w:rsidR="0079107A" w:rsidRDefault="0079107A">
      <w:pPr>
        <w:pStyle w:val="a5"/>
        <w:rPr>
          <w:rFonts w:hint="eastAsia"/>
        </w:rPr>
      </w:pPr>
      <w:r>
        <w:rPr>
          <w:rStyle w:val="a4"/>
        </w:rPr>
        <w:annotationRef/>
      </w:r>
      <w:r>
        <w:rPr>
          <w:rFonts w:hint="eastAsia"/>
        </w:rPr>
        <w:t>是团队功能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还是网站完全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？或者除了团队黑名单外还有网站黑名单？黑名单由谁控制？</w:t>
      </w:r>
    </w:p>
  </w:comment>
  <w:comment w:id="26" w:author="619434025@qq.com" w:date="2020-11-23T15:26:00Z" w:initials="6">
    <w:p w14:paraId="1D5BD625" w14:textId="30AA33EA" w:rsidR="00614F73" w:rsidRDefault="00614F73">
      <w:pPr>
        <w:pStyle w:val="a5"/>
        <w:rPr>
          <w:rFonts w:hint="eastAsia"/>
        </w:rPr>
      </w:pPr>
      <w:r>
        <w:rPr>
          <w:rStyle w:val="a4"/>
        </w:rPr>
        <w:annotationRef/>
      </w:r>
      <w:r>
        <w:rPr>
          <w:rFonts w:hint="eastAsia"/>
        </w:rPr>
        <w:t>是否可让用户选择富文本编辑器或普通文字编辑器？比如讨论区通常只需要普通文字就行，富文本编辑器会不会让用户觉得太复杂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F6F79FA" w15:done="0"/>
  <w15:commentEx w15:paraId="60ACEA38" w15:done="0"/>
  <w15:commentEx w15:paraId="1D5BD62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6496E" w16cex:dateUtc="2020-11-23T06:45:00Z"/>
  <w16cex:commentExtensible w16cex:durableId="2366513E" w16cex:dateUtc="2020-11-23T07:18:00Z"/>
  <w16cex:commentExtensible w16cex:durableId="23665313" w16cex:dateUtc="2020-11-23T07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F6F79FA" w16cid:durableId="2366496E"/>
  <w16cid:commentId w16cid:paraId="60ACEA38" w16cid:durableId="2366513E"/>
  <w16cid:commentId w16cid:paraId="1D5BD625" w16cid:durableId="2366531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76E2E"/>
    <w:multiLevelType w:val="hybridMultilevel"/>
    <w:tmpl w:val="FB962EE8"/>
    <w:lvl w:ilvl="0" w:tplc="8D22E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3F6D27"/>
    <w:multiLevelType w:val="hybridMultilevel"/>
    <w:tmpl w:val="F6B647E8"/>
    <w:lvl w:ilvl="0" w:tplc="2C1A5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6F7671"/>
    <w:multiLevelType w:val="hybridMultilevel"/>
    <w:tmpl w:val="DDEC3EAA"/>
    <w:lvl w:ilvl="0" w:tplc="A6C8E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A555C2"/>
    <w:multiLevelType w:val="hybridMultilevel"/>
    <w:tmpl w:val="E200C196"/>
    <w:lvl w:ilvl="0" w:tplc="2A345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DBC4BD1"/>
    <w:multiLevelType w:val="hybridMultilevel"/>
    <w:tmpl w:val="5A82A3AC"/>
    <w:lvl w:ilvl="0" w:tplc="213EC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755EF9"/>
    <w:multiLevelType w:val="hybridMultilevel"/>
    <w:tmpl w:val="29A65028"/>
    <w:lvl w:ilvl="0" w:tplc="A9C096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8652E48"/>
    <w:multiLevelType w:val="hybridMultilevel"/>
    <w:tmpl w:val="B62AFDC0"/>
    <w:lvl w:ilvl="0" w:tplc="E2E40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2886CD6"/>
    <w:multiLevelType w:val="hybridMultilevel"/>
    <w:tmpl w:val="5448E68A"/>
    <w:lvl w:ilvl="0" w:tplc="8B9C8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D7B58A4"/>
    <w:multiLevelType w:val="hybridMultilevel"/>
    <w:tmpl w:val="5C72E77A"/>
    <w:lvl w:ilvl="0" w:tplc="62908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619434025@qq.com">
    <w15:presenceInfo w15:providerId="Windows Live" w15:userId="169bb5550a04a9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CDD"/>
    <w:rsid w:val="00041EC4"/>
    <w:rsid w:val="00046066"/>
    <w:rsid w:val="000A3AF7"/>
    <w:rsid w:val="000A3B08"/>
    <w:rsid w:val="000E56EC"/>
    <w:rsid w:val="001843D9"/>
    <w:rsid w:val="001A6E0C"/>
    <w:rsid w:val="001D7E3F"/>
    <w:rsid w:val="001E576E"/>
    <w:rsid w:val="001F17CF"/>
    <w:rsid w:val="0022172F"/>
    <w:rsid w:val="00222952"/>
    <w:rsid w:val="002532BD"/>
    <w:rsid w:val="002B5B54"/>
    <w:rsid w:val="002F7114"/>
    <w:rsid w:val="00315A11"/>
    <w:rsid w:val="00385A40"/>
    <w:rsid w:val="00394258"/>
    <w:rsid w:val="003A120B"/>
    <w:rsid w:val="003B167E"/>
    <w:rsid w:val="003D1CB1"/>
    <w:rsid w:val="003E5033"/>
    <w:rsid w:val="003E7CDD"/>
    <w:rsid w:val="004033C1"/>
    <w:rsid w:val="00414EB4"/>
    <w:rsid w:val="004529C3"/>
    <w:rsid w:val="00467F63"/>
    <w:rsid w:val="004745D8"/>
    <w:rsid w:val="004B3DB4"/>
    <w:rsid w:val="004D7D59"/>
    <w:rsid w:val="004F0C80"/>
    <w:rsid w:val="005333D8"/>
    <w:rsid w:val="00547E81"/>
    <w:rsid w:val="0056097D"/>
    <w:rsid w:val="005B0C25"/>
    <w:rsid w:val="005F2BF7"/>
    <w:rsid w:val="00614F73"/>
    <w:rsid w:val="00626ABF"/>
    <w:rsid w:val="006545C7"/>
    <w:rsid w:val="00657798"/>
    <w:rsid w:val="006B42B5"/>
    <w:rsid w:val="006C028B"/>
    <w:rsid w:val="006F563C"/>
    <w:rsid w:val="0072221E"/>
    <w:rsid w:val="00746B9C"/>
    <w:rsid w:val="00781354"/>
    <w:rsid w:val="00784F8B"/>
    <w:rsid w:val="00785149"/>
    <w:rsid w:val="0079107A"/>
    <w:rsid w:val="00804A23"/>
    <w:rsid w:val="008124AB"/>
    <w:rsid w:val="00817D05"/>
    <w:rsid w:val="008605C2"/>
    <w:rsid w:val="00890C1D"/>
    <w:rsid w:val="008916CB"/>
    <w:rsid w:val="008A66F9"/>
    <w:rsid w:val="00921109"/>
    <w:rsid w:val="00924FAE"/>
    <w:rsid w:val="00950A8C"/>
    <w:rsid w:val="009639C1"/>
    <w:rsid w:val="00985675"/>
    <w:rsid w:val="00990B17"/>
    <w:rsid w:val="009A5F0C"/>
    <w:rsid w:val="009A6836"/>
    <w:rsid w:val="009D21F7"/>
    <w:rsid w:val="009F0C89"/>
    <w:rsid w:val="00A24183"/>
    <w:rsid w:val="00A934C9"/>
    <w:rsid w:val="00AE4249"/>
    <w:rsid w:val="00B01117"/>
    <w:rsid w:val="00B62DF4"/>
    <w:rsid w:val="00B6324D"/>
    <w:rsid w:val="00BA54F4"/>
    <w:rsid w:val="00BC15A9"/>
    <w:rsid w:val="00C013F2"/>
    <w:rsid w:val="00C04786"/>
    <w:rsid w:val="00C05971"/>
    <w:rsid w:val="00C36284"/>
    <w:rsid w:val="00C42918"/>
    <w:rsid w:val="00C46D22"/>
    <w:rsid w:val="00C57453"/>
    <w:rsid w:val="00C6385F"/>
    <w:rsid w:val="00CD59D1"/>
    <w:rsid w:val="00D22D4C"/>
    <w:rsid w:val="00D76368"/>
    <w:rsid w:val="00D8211B"/>
    <w:rsid w:val="00DA56E9"/>
    <w:rsid w:val="00E1035F"/>
    <w:rsid w:val="00E26DBE"/>
    <w:rsid w:val="00E90A68"/>
    <w:rsid w:val="00EC1776"/>
    <w:rsid w:val="00EC19D7"/>
    <w:rsid w:val="00EC5173"/>
    <w:rsid w:val="00ED3ECA"/>
    <w:rsid w:val="00F05AF7"/>
    <w:rsid w:val="00F11540"/>
    <w:rsid w:val="00F11CD6"/>
    <w:rsid w:val="00F21BCA"/>
    <w:rsid w:val="00F32C95"/>
    <w:rsid w:val="00F82290"/>
    <w:rsid w:val="00FA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4C0FF"/>
  <w15:chartTrackingRefBased/>
  <w15:docId w15:val="{2B18B0C0-E68C-4856-91F1-832B0954D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545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47E81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A56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547E81"/>
    <w:rPr>
      <w:rFonts w:asciiTheme="majorHAnsi" w:eastAsia="微软雅黑" w:hAnsiTheme="majorHAnsi" w:cstheme="majorBidi"/>
      <w:b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DA56E9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C028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545C7"/>
    <w:rPr>
      <w:b/>
      <w:bCs/>
      <w:kern w:val="44"/>
      <w:sz w:val="44"/>
      <w:szCs w:val="44"/>
    </w:rPr>
  </w:style>
  <w:style w:type="character" w:styleId="a4">
    <w:name w:val="annotation reference"/>
    <w:basedOn w:val="a0"/>
    <w:uiPriority w:val="99"/>
    <w:semiHidden/>
    <w:unhideWhenUsed/>
    <w:rsid w:val="000A3AF7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0A3AF7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0A3AF7"/>
  </w:style>
  <w:style w:type="paragraph" w:styleId="a7">
    <w:name w:val="annotation subject"/>
    <w:basedOn w:val="a5"/>
    <w:next w:val="a5"/>
    <w:link w:val="a8"/>
    <w:uiPriority w:val="99"/>
    <w:semiHidden/>
    <w:unhideWhenUsed/>
    <w:rsid w:val="000A3AF7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0A3AF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A3AF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A3AF7"/>
    <w:rPr>
      <w:sz w:val="18"/>
      <w:szCs w:val="18"/>
    </w:rPr>
  </w:style>
  <w:style w:type="paragraph" w:styleId="ab">
    <w:name w:val="No Spacing"/>
    <w:link w:val="ac"/>
    <w:uiPriority w:val="1"/>
    <w:qFormat/>
    <w:rsid w:val="009639C1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9639C1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924FA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24FA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24FAE"/>
    <w:pPr>
      <w:ind w:leftChars="400" w:left="840"/>
    </w:pPr>
  </w:style>
  <w:style w:type="character" w:styleId="ad">
    <w:name w:val="Hyperlink"/>
    <w:basedOn w:val="a0"/>
    <w:uiPriority w:val="99"/>
    <w:unhideWhenUsed/>
    <w:rsid w:val="00924F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64C101-79DB-4D59-98DF-F9F4B62DD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358</Words>
  <Characters>2042</Characters>
  <Application>Microsoft Office Word</Application>
  <DocSecurity>0</DocSecurity>
  <Lines>17</Lines>
  <Paragraphs>4</Paragraphs>
  <ScaleCrop>false</ScaleCrop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BuddyOJ需求文档</dc:title>
  <dc:subject>第一版</dc:subject>
  <dc:creator>lpjworkroom ,tysnd,Uncle lu</dc:creator>
  <cp:keywords/>
  <dc:description/>
  <cp:lastModifiedBy>619434025@qq.com</cp:lastModifiedBy>
  <cp:revision>96</cp:revision>
  <dcterms:created xsi:type="dcterms:W3CDTF">2020-11-23T05:38:00Z</dcterms:created>
  <dcterms:modified xsi:type="dcterms:W3CDTF">2020-11-23T07:37:00Z</dcterms:modified>
</cp:coreProperties>
</file>